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53" w:rsidRDefault="00AD4C06" w:rsidP="00E75F53">
      <w:pPr>
        <w:spacing w:after="0" w:line="240" w:lineRule="auto"/>
        <w:rPr>
          <w:b/>
        </w:rPr>
      </w:pPr>
      <w:r>
        <w:t xml:space="preserve"> </w:t>
      </w:r>
      <w:r w:rsidR="00E75F53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75F53">
        <w:rPr>
          <w:b/>
        </w:rPr>
        <w:t xml:space="preserve">«Утверждено»                                                                                                                                                                                                     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годовым  общим собранием членов ТСЖ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A35842">
        <w:rPr>
          <w:b/>
        </w:rPr>
        <w:t xml:space="preserve">              Протокол №-___</w:t>
      </w:r>
      <w:r>
        <w:rPr>
          <w:b/>
        </w:rPr>
        <w:t xml:space="preserve"> от  «___»_______</w:t>
      </w:r>
      <w:r w:rsidR="00A35842">
        <w:rPr>
          <w:b/>
        </w:rPr>
        <w:t>__</w:t>
      </w:r>
      <w:r>
        <w:rPr>
          <w:b/>
        </w:rPr>
        <w:t xml:space="preserve"> 2023 г.</w:t>
      </w:r>
    </w:p>
    <w:p w:rsidR="00E75F53" w:rsidRDefault="00E75F53" w:rsidP="00E75F53">
      <w:pPr>
        <w:spacing w:after="0" w:line="240" w:lineRule="auto"/>
      </w:pPr>
      <w:r>
        <w:t xml:space="preserve"> </w:t>
      </w:r>
    </w:p>
    <w:p w:rsidR="00E75F53" w:rsidRDefault="00E75F53" w:rsidP="00E75F53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</w:p>
    <w:p w:rsidR="00B16AC9" w:rsidRDefault="00B16AC9" w:rsidP="00E75F53">
      <w:pPr>
        <w:spacing w:after="0" w:line="240" w:lineRule="auto"/>
      </w:pPr>
    </w:p>
    <w:p w:rsidR="00B16AC9" w:rsidRDefault="00B16AC9" w:rsidP="00E75F53">
      <w:pPr>
        <w:spacing w:after="0" w:line="240" w:lineRule="auto"/>
      </w:pPr>
    </w:p>
    <w:p w:rsidR="00E75F53" w:rsidRDefault="00E75F53" w:rsidP="00E75F53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</w:t>
      </w:r>
      <w:r w:rsidR="001004AF">
        <w:t xml:space="preserve">      </w:t>
      </w:r>
      <w:r>
        <w:rPr>
          <w:b/>
        </w:rPr>
        <w:t>Годовой план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1004AF">
        <w:rPr>
          <w:b/>
        </w:rPr>
        <w:t xml:space="preserve">    </w:t>
      </w:r>
      <w:r>
        <w:rPr>
          <w:b/>
        </w:rPr>
        <w:t>содержания и ремонта общего имущества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1004AF">
        <w:rPr>
          <w:b/>
        </w:rPr>
        <w:t xml:space="preserve">    т</w:t>
      </w:r>
      <w:r>
        <w:rPr>
          <w:b/>
        </w:rPr>
        <w:t>оварищества собственников жилья «Коломенская усадьба»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A4CA1">
        <w:rPr>
          <w:b/>
        </w:rPr>
        <w:t xml:space="preserve">                              </w:t>
      </w:r>
      <w:r>
        <w:rPr>
          <w:b/>
        </w:rPr>
        <w:t xml:space="preserve"> </w:t>
      </w:r>
      <w:r w:rsidR="001004AF">
        <w:rPr>
          <w:b/>
        </w:rPr>
        <w:t xml:space="preserve">      </w:t>
      </w:r>
      <w:r>
        <w:rPr>
          <w:b/>
        </w:rPr>
        <w:t>на 2023 год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В соответствии с Постановлением Госстроя РФ №-170 от 27.09.2003 г. техническая эксплуатация жилищного фонда включает: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- Управление жилищным фондом;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- оплата услуг </w:t>
      </w:r>
      <w:proofErr w:type="spellStart"/>
      <w:r>
        <w:rPr>
          <w:b/>
        </w:rPr>
        <w:t>ресурсоснабжающих</w:t>
      </w:r>
      <w:proofErr w:type="spellEnd"/>
      <w:r>
        <w:rPr>
          <w:b/>
        </w:rPr>
        <w:t xml:space="preserve">  организаций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- техническое  обслуживание  конструкций и инженерных систем мест общего пользования 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 - санитарное содержание</w:t>
      </w:r>
    </w:p>
    <w:p w:rsidR="00E75F53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                 -  </w:t>
      </w:r>
      <w:r>
        <w:rPr>
          <w:b/>
          <w:u w:val="single"/>
        </w:rPr>
        <w:t>текущий ремонт общедомового имущества</w:t>
      </w:r>
    </w:p>
    <w:p w:rsidR="00E75F53" w:rsidRDefault="00E75F53" w:rsidP="00E75F53">
      <w:pPr>
        <w:spacing w:after="0" w:line="240" w:lineRule="auto"/>
        <w:rPr>
          <w:b/>
        </w:rPr>
      </w:pPr>
    </w:p>
    <w:p w:rsidR="00E75F53" w:rsidRDefault="00E75F53" w:rsidP="00E75F53">
      <w:pPr>
        <w:spacing w:after="0" w:line="240" w:lineRule="auto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4111"/>
        <w:gridCol w:w="4082"/>
        <w:gridCol w:w="2751"/>
        <w:gridCol w:w="3202"/>
      </w:tblGrid>
      <w:tr w:rsidR="00E75F53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№</w:t>
            </w:r>
          </w:p>
          <w:p w:rsidR="00E75F53" w:rsidRDefault="00E75F53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        Виды работ, услу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Периодичность выполнения работ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Срок исполн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Исполнитель</w:t>
            </w:r>
          </w:p>
        </w:tc>
      </w:tr>
      <w:tr w:rsidR="00E75F53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                  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                       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              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              5.</w:t>
            </w:r>
          </w:p>
        </w:tc>
      </w:tr>
      <w:tr w:rsidR="00AC3E57" w:rsidTr="003A4CA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 w:rsidP="00AC3E57">
            <w:pPr>
              <w:rPr>
                <w:b/>
              </w:rPr>
            </w:pPr>
            <w:r w:rsidRPr="001004AF">
              <w:rPr>
                <w:color w:val="0070C0"/>
              </w:rPr>
              <w:t xml:space="preserve">                                                                                           </w:t>
            </w:r>
            <w:r w:rsidRPr="001004AF">
              <w:rPr>
                <w:b/>
                <w:color w:val="0070C0"/>
                <w:lang w:val="en-US"/>
              </w:rPr>
              <w:t>I</w:t>
            </w:r>
            <w:r w:rsidRPr="00DF7462">
              <w:rPr>
                <w:b/>
                <w:color w:val="0070C0"/>
              </w:rPr>
              <w:t xml:space="preserve">.  </w:t>
            </w:r>
            <w:r w:rsidR="00DF7462" w:rsidRPr="00DF7462">
              <w:rPr>
                <w:b/>
                <w:color w:val="0070C0"/>
              </w:rPr>
              <w:t xml:space="preserve">  </w:t>
            </w:r>
            <w:r w:rsidR="00DF7462">
              <w:rPr>
                <w:b/>
                <w:color w:val="0070C0"/>
                <w:lang w:val="en-US"/>
              </w:rPr>
              <w:t xml:space="preserve">      </w:t>
            </w:r>
            <w:r w:rsidRPr="001004AF">
              <w:rPr>
                <w:b/>
                <w:color w:val="0070C0"/>
              </w:rPr>
              <w:t xml:space="preserve">Услуги </w:t>
            </w:r>
            <w:r w:rsidR="00DF7462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004AF">
              <w:rPr>
                <w:b/>
                <w:color w:val="0070C0"/>
              </w:rPr>
              <w:t>ресурсоснабжающих</w:t>
            </w:r>
            <w:proofErr w:type="spellEnd"/>
            <w:r w:rsidRPr="001004AF">
              <w:rPr>
                <w:b/>
                <w:color w:val="0070C0"/>
              </w:rPr>
              <w:t xml:space="preserve"> </w:t>
            </w:r>
            <w:r w:rsidR="00DF7462">
              <w:rPr>
                <w:b/>
                <w:color w:val="0070C0"/>
                <w:lang w:val="en-US"/>
              </w:rPr>
              <w:t xml:space="preserve">  </w:t>
            </w:r>
            <w:r w:rsidRPr="001004AF">
              <w:rPr>
                <w:b/>
                <w:color w:val="0070C0"/>
              </w:rPr>
              <w:t>организаций</w:t>
            </w:r>
          </w:p>
        </w:tc>
      </w:tr>
      <w:tr w:rsidR="00111E25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5" w:rsidRPr="00626706" w:rsidRDefault="00111E25">
            <w:r>
              <w:rPr>
                <w:b/>
              </w:rPr>
              <w:t xml:space="preserve">  </w:t>
            </w:r>
            <w:r>
              <w:t>1</w:t>
            </w:r>
            <w:r>
              <w:rPr>
                <w:b/>
              </w:rPr>
              <w:t>.</w:t>
            </w:r>
            <w:r w:rsidR="0062670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5" w:rsidRPr="00AC3E57" w:rsidRDefault="00AC3E57">
            <w:r w:rsidRPr="00AC3E57">
              <w:t>Оплата отопления и ГВ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5" w:rsidRPr="00DF7462" w:rsidRDefault="00AC3E57">
            <w:r>
              <w:rPr>
                <w:b/>
              </w:rPr>
              <w:t xml:space="preserve">                       </w:t>
            </w:r>
            <w:r>
              <w:t>е</w:t>
            </w:r>
            <w:r w:rsidRPr="00AC3E57">
              <w:t>жемесячно</w:t>
            </w:r>
          </w:p>
          <w:p w:rsidR="00AC3E57" w:rsidRPr="00DF7462" w:rsidRDefault="00AC3E57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5" w:rsidRPr="00AC3E57" w:rsidRDefault="00AC3E57">
            <w:r w:rsidRPr="00AC3E57">
              <w:t xml:space="preserve">  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5" w:rsidRPr="00AC3E57" w:rsidRDefault="00AC3E57">
            <w:r>
              <w:t>Правление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>
            <w:r w:rsidRPr="00AC3E57">
              <w:t xml:space="preserve">  2.</w:t>
            </w:r>
            <w:r w:rsidR="0062670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>
            <w:r w:rsidRPr="00AC3E57">
              <w:t>Оплата ХВС и водоотвед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pPr>
              <w:rPr>
                <w:lang w:val="en-US"/>
              </w:rPr>
            </w:pPr>
            <w:r>
              <w:rPr>
                <w:b/>
              </w:rPr>
              <w:t xml:space="preserve">                       </w:t>
            </w:r>
            <w:r>
              <w:t>е</w:t>
            </w:r>
            <w:r w:rsidRPr="00AC3E57">
              <w:t>жемесячно</w:t>
            </w:r>
          </w:p>
          <w:p w:rsidR="00AC3E57" w:rsidRPr="00AC3E57" w:rsidRDefault="00AC3E57" w:rsidP="00860ADB">
            <w:pPr>
              <w:rPr>
                <w:b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 w:rsidP="00860ADB">
            <w:r w:rsidRPr="00AC3E57">
              <w:t xml:space="preserve">  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 w:rsidP="00860ADB">
            <w:r>
              <w:t>Правление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>
            <w:r w:rsidRPr="00AC3E57">
              <w:t xml:space="preserve">  3.</w:t>
            </w:r>
            <w:r w:rsidR="0062670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>
            <w:r w:rsidRPr="00AC3E57">
              <w:t xml:space="preserve">Оплата электроэнергии  на ОДН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pPr>
              <w:rPr>
                <w:lang w:val="en-US"/>
              </w:rPr>
            </w:pPr>
            <w:r>
              <w:rPr>
                <w:b/>
              </w:rPr>
              <w:t xml:space="preserve">                       </w:t>
            </w:r>
            <w:r>
              <w:t>е</w:t>
            </w:r>
            <w:r w:rsidRPr="00AC3E57">
              <w:t>жемесячно</w:t>
            </w:r>
          </w:p>
          <w:p w:rsidR="00AC3E57" w:rsidRPr="00AC3E57" w:rsidRDefault="00AC3E57" w:rsidP="00860ADB">
            <w:pPr>
              <w:rPr>
                <w:b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 w:rsidP="00860ADB">
            <w:r w:rsidRPr="00AC3E57">
              <w:t xml:space="preserve">  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C3E57" w:rsidRDefault="00AC3E57" w:rsidP="00860ADB">
            <w:r>
              <w:t>Правление ТСЖ</w:t>
            </w:r>
          </w:p>
        </w:tc>
      </w:tr>
      <w:tr w:rsidR="00AC3E57" w:rsidTr="003A4CA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111E25" w:rsidRDefault="00AC3E57" w:rsidP="00DF7462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1004AF">
              <w:rPr>
                <w:b/>
                <w:color w:val="0070C0"/>
              </w:rPr>
              <w:t>Техническое обслуживание конструктивных элементов здания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111E25" w:rsidRDefault="00AC3E57" w:rsidP="00626706">
            <w:r w:rsidRPr="00111E25">
              <w:t xml:space="preserve">   </w:t>
            </w:r>
            <w:r w:rsidR="00626706">
              <w:t>2</w:t>
            </w:r>
            <w:r>
              <w:t>.</w:t>
            </w:r>
            <w:r w:rsidR="0062670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>Осмотр кровли и технических этажей</w:t>
            </w:r>
          </w:p>
          <w:p w:rsidR="00AC3E57" w:rsidRDefault="00AC3E57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                  2 раза в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111E25">
            <w:r>
              <w:t xml:space="preserve">            апрель, сен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>Персонал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 2.</w:t>
            </w:r>
            <w:r w:rsidR="0062670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>Очистка кровли от мусора и гряз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По необходимости, но не реже чем</w:t>
            </w:r>
          </w:p>
          <w:p w:rsidR="00AC3E57" w:rsidRDefault="00AC3E57" w:rsidP="00860ADB">
            <w:r>
              <w:t xml:space="preserve">                    2 раза в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            апрель, ок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>Персонал 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 </w:t>
            </w:r>
            <w:r w:rsidR="00626706">
              <w:t>2.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>Мелкий ремонт кровл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         По мере необходимости  </w:t>
            </w:r>
          </w:p>
          <w:p w:rsidR="00AC3E57" w:rsidRDefault="00AC3E57" w:rsidP="00860ADB">
            <w:r>
              <w:t xml:space="preserve">              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 xml:space="preserve">    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860ADB">
            <w:r>
              <w:t>Персонал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57" w:rsidRDefault="00AC3E57">
            <w:r>
              <w:t xml:space="preserve">  </w:t>
            </w:r>
            <w:r w:rsidR="00626706">
              <w:t>2.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57" w:rsidRDefault="00AC3E57">
            <w:r>
              <w:t>Очистка водосточной системы, желобов от грязи, мусора, налед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57" w:rsidRDefault="00AC3E57" w:rsidP="00E75F53">
            <w:r>
              <w:t xml:space="preserve">  По необходимости, но не реже чем</w:t>
            </w:r>
          </w:p>
          <w:p w:rsidR="00AC3E57" w:rsidRDefault="00AC3E57" w:rsidP="00E75F53">
            <w:r>
              <w:t xml:space="preserve">                    2 раза в год             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57" w:rsidRDefault="00AC3E57">
            <w:r>
              <w:t xml:space="preserve">                  Весь период     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57" w:rsidRDefault="00AC3E57">
            <w:r>
              <w:t>Персонал  ТСЖ</w:t>
            </w:r>
          </w:p>
        </w:tc>
      </w:tr>
      <w:tr w:rsidR="003A4CA1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lastRenderedPageBreak/>
              <w:t xml:space="preserve">   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       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 w:rsidP="00E75F53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         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5.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</w:t>
            </w:r>
            <w:r w:rsidR="00626706">
              <w:t>2.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>Очистка технических этажей от мусора</w:t>
            </w:r>
          </w:p>
          <w:p w:rsidR="00AC3E57" w:rsidRDefault="00AC3E57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                      2 раза в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           апрель, сен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>Персонал ТСЖ</w:t>
            </w:r>
          </w:p>
        </w:tc>
      </w:tr>
      <w:tr w:rsidR="00AC3E57" w:rsidTr="00DF74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 w:rsidP="00626706">
            <w:r>
              <w:t xml:space="preserve"> </w:t>
            </w:r>
            <w:r w:rsidR="00626706">
              <w:t>2.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>Мелкий (частичный</w:t>
            </w:r>
            <w:proofErr w:type="gramStart"/>
            <w:r>
              <w:t>)р</w:t>
            </w:r>
            <w:proofErr w:type="gramEnd"/>
            <w:r>
              <w:t xml:space="preserve">емонт цоколя </w:t>
            </w:r>
          </w:p>
          <w:p w:rsidR="00AC3E57" w:rsidRDefault="00AC3E57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                 1 раз в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AC3E57">
            <w:r>
              <w:t xml:space="preserve">                     Июль-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Default="003C0C26">
            <w:r>
              <w:t>Персонал ТСЖ</w:t>
            </w:r>
          </w:p>
        </w:tc>
      </w:tr>
    </w:tbl>
    <w:p w:rsidR="00E75F53" w:rsidRPr="001004AF" w:rsidRDefault="00E75F53" w:rsidP="00E75F53">
      <w:pPr>
        <w:spacing w:after="0" w:line="240" w:lineRule="auto"/>
        <w:rPr>
          <w:b/>
          <w:color w:val="0070C0"/>
        </w:rPr>
      </w:pPr>
      <w:r>
        <w:t xml:space="preserve">                                                                                         </w:t>
      </w:r>
      <w:r w:rsidR="00111E25">
        <w:t xml:space="preserve"> </w:t>
      </w:r>
      <w:r w:rsidR="00AC3E57">
        <w:t xml:space="preserve">     </w:t>
      </w:r>
      <w:r w:rsidR="00111E25">
        <w:t xml:space="preserve"> </w:t>
      </w:r>
      <w:r w:rsidRPr="001004AF">
        <w:rPr>
          <w:b/>
          <w:color w:val="0070C0"/>
          <w:lang w:val="en-US"/>
        </w:rPr>
        <w:t>III</w:t>
      </w:r>
      <w:r w:rsidR="00AC3E57" w:rsidRPr="001004AF">
        <w:rPr>
          <w:b/>
          <w:color w:val="0070C0"/>
        </w:rPr>
        <w:t xml:space="preserve">. </w:t>
      </w:r>
      <w:r w:rsidR="00DF7462" w:rsidRPr="00DF7462">
        <w:rPr>
          <w:b/>
          <w:color w:val="0070C0"/>
        </w:rPr>
        <w:t xml:space="preserve">  </w:t>
      </w:r>
      <w:r w:rsidR="00DF7462">
        <w:rPr>
          <w:b/>
          <w:color w:val="0070C0"/>
          <w:lang w:val="en-US"/>
        </w:rPr>
        <w:t xml:space="preserve">     </w:t>
      </w:r>
      <w:r w:rsidR="00AC3E57" w:rsidRPr="001004AF">
        <w:rPr>
          <w:b/>
          <w:color w:val="0070C0"/>
        </w:rPr>
        <w:t>Содержание общего имуществ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4"/>
        <w:gridCol w:w="4096"/>
        <w:gridCol w:w="4027"/>
        <w:gridCol w:w="2762"/>
        <w:gridCol w:w="36"/>
        <w:gridCol w:w="3155"/>
      </w:tblGrid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Осмотры, профилактика, наладка, подготовка к сезонной эксплуатации инженерного оборудования и коммуникаци</w:t>
            </w:r>
            <w:proofErr w:type="gramStart"/>
            <w:r>
              <w:t>й(</w:t>
            </w:r>
            <w:proofErr w:type="gramEnd"/>
            <w:r>
              <w:t>содержание общего имущества) Частичные замены и ремонты(непредвиденный ТР)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</w:t>
            </w:r>
          </w:p>
          <w:p w:rsidR="00E75F53" w:rsidRDefault="00E75F53">
            <w:r>
              <w:t xml:space="preserve">                       Ежедневн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AC3E57">
            <w:r>
              <w:t xml:space="preserve">                  Весь перио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AC3E57">
            <w:r>
              <w:t>Персонал ТСЖ</w:t>
            </w:r>
          </w:p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Устранение аварийных ситуаци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при возникновении, согласно акт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rPr>
                <w:lang w:val="en-US"/>
              </w:rPr>
              <w:t xml:space="preserve"> </w:t>
            </w:r>
            <w:r w:rsidR="00AC3E57">
              <w:t xml:space="preserve">                 Весь перио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Персонал ТСЖ,</w:t>
            </w:r>
          </w:p>
          <w:p w:rsidR="00E75F53" w:rsidRDefault="00E75F53">
            <w:r>
              <w:t>подрядные организации</w:t>
            </w:r>
          </w:p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Содержание и техническое обслуживание лифт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Ежедневн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AC3E57">
            <w:r>
              <w:t xml:space="preserve">                Весь перио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>СУ-18 ОАО «</w:t>
            </w:r>
            <w:proofErr w:type="spellStart"/>
            <w:r>
              <w:t>Мослифт</w:t>
            </w:r>
            <w:proofErr w:type="spellEnd"/>
            <w:r>
              <w:t>»</w:t>
            </w:r>
          </w:p>
          <w:p w:rsidR="00E75F53" w:rsidRDefault="00E75F53"/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Освидетельствование лифтов</w:t>
            </w:r>
          </w:p>
          <w:p w:rsidR="00626706" w:rsidRDefault="00626706"/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 1 раз в г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июнь-июль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ООО «Вектор»</w:t>
            </w:r>
          </w:p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Обслуживание ИТП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Проведение ТО в соответствие </w:t>
            </w:r>
            <w:proofErr w:type="gramStart"/>
            <w:r>
              <w:t>с</w:t>
            </w:r>
            <w:proofErr w:type="gramEnd"/>
            <w:r>
              <w:t xml:space="preserve">   </w:t>
            </w:r>
          </w:p>
          <w:p w:rsidR="00E75F53" w:rsidRDefault="00E75F53">
            <w:r>
              <w:t xml:space="preserve">                      договором     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ежемесячно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>ООО «</w:t>
            </w:r>
            <w:proofErr w:type="spellStart"/>
            <w:r>
              <w:t>СтройСервисГрупп</w:t>
            </w:r>
            <w:proofErr w:type="spellEnd"/>
            <w:r>
              <w:t>»</w:t>
            </w:r>
          </w:p>
          <w:p w:rsidR="00E75F53" w:rsidRDefault="00E75F53"/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Техническое обслуживание систем видеонаблюдения, домофонов, шлагбаум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Проведение ТО в соответствие </w:t>
            </w:r>
            <w:proofErr w:type="gramStart"/>
            <w:r>
              <w:t>с</w:t>
            </w:r>
            <w:proofErr w:type="gramEnd"/>
            <w:r>
              <w:t xml:space="preserve">   </w:t>
            </w:r>
          </w:p>
          <w:p w:rsidR="00E75F53" w:rsidRDefault="00E75F53">
            <w:r>
              <w:t xml:space="preserve">                      договором     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ежемесячн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>ООО «ИК-ИМПУЛЬС»</w:t>
            </w:r>
          </w:p>
          <w:p w:rsidR="00E75F53" w:rsidRDefault="00E75F53"/>
        </w:tc>
      </w:tr>
      <w:tr w:rsidR="00E75F53" w:rsidTr="00DF74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3.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Техническое обслуживание ППА и ДУ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Проведение ТО в соответствие </w:t>
            </w:r>
            <w:proofErr w:type="gramStart"/>
            <w:r>
              <w:t>с</w:t>
            </w:r>
            <w:proofErr w:type="gramEnd"/>
            <w:r>
              <w:t xml:space="preserve">   </w:t>
            </w:r>
          </w:p>
          <w:p w:rsidR="00E75F53" w:rsidRDefault="00E75F53">
            <w:r>
              <w:t xml:space="preserve">                      договором     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ежемесячно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>ООО «СЕКТОР ПЛЮС»</w:t>
            </w:r>
          </w:p>
          <w:p w:rsidR="00E75F53" w:rsidRDefault="00E75F53"/>
        </w:tc>
      </w:tr>
      <w:tr w:rsidR="00E75F53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860ADB" w:rsidP="00860ADB">
            <w:r>
              <w:t>3.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r>
              <w:t>Ремонт и обслуживание системы отопл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626706">
            <w:r>
              <w:t xml:space="preserve">         </w:t>
            </w:r>
            <w:r w:rsidR="00860ADB">
              <w:t xml:space="preserve">   </w:t>
            </w:r>
            <w:r>
              <w:t>По мере необходимо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626706">
            <w:r>
              <w:t xml:space="preserve">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626706">
            <w:r>
              <w:t>Персонал ТСЖ,</w:t>
            </w:r>
          </w:p>
          <w:p w:rsidR="00626706" w:rsidRDefault="00626706">
            <w:r>
              <w:t>ООО «Логика»</w:t>
            </w:r>
          </w:p>
        </w:tc>
      </w:tr>
      <w:tr w:rsidR="0062670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860ADB" w:rsidP="00860ADB">
            <w:r>
              <w:t>3.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 w:rsidP="00626706">
            <w:r>
              <w:t>Замена участков трубопроводов, арматуры, узлов и деталей сантехнического оборудования в МО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 w:rsidP="00860ADB"/>
          <w:p w:rsidR="00626706" w:rsidRDefault="00860ADB" w:rsidP="00860ADB">
            <w:r>
              <w:t xml:space="preserve">             По мере </w:t>
            </w:r>
            <w:r w:rsidR="00626706">
              <w:t xml:space="preserve"> необходимо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 w:rsidP="00860ADB"/>
          <w:p w:rsidR="00626706" w:rsidRDefault="00626706" w:rsidP="00860ADB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 w:rsidP="00860ADB">
            <w:r>
              <w:t>Персонал ТСЖ,</w:t>
            </w:r>
          </w:p>
          <w:p w:rsidR="00626706" w:rsidRDefault="00626706" w:rsidP="00860ADB">
            <w:r>
              <w:t>подрядные организации</w:t>
            </w:r>
          </w:p>
        </w:tc>
      </w:tr>
      <w:tr w:rsidR="0062670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860ADB">
            <w:r>
              <w:t>3.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t>Замена участков трубопроводов, арматуры, насосов на системах ГВС и ХВС общедомового имуществ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pPr>
              <w:rPr>
                <w:b/>
              </w:rPr>
            </w:pPr>
          </w:p>
          <w:p w:rsidR="00626706" w:rsidRDefault="00626706">
            <w:r>
              <w:rPr>
                <w:b/>
              </w:rPr>
              <w:t xml:space="preserve">            </w:t>
            </w:r>
            <w:r>
              <w:t>по решению Правления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pPr>
              <w:rPr>
                <w:b/>
              </w:rPr>
            </w:pPr>
          </w:p>
          <w:p w:rsidR="00626706" w:rsidRDefault="00626706">
            <w:r>
              <w:t xml:space="preserve">                2- 3 кварта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pPr>
              <w:rPr>
                <w:b/>
              </w:rPr>
            </w:pPr>
          </w:p>
          <w:p w:rsidR="00626706" w:rsidRDefault="00626706">
            <w:r>
              <w:t>Подрядные организации</w:t>
            </w:r>
          </w:p>
        </w:tc>
      </w:tr>
      <w:tr w:rsidR="003C0C2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>
            <w:r>
              <w:t xml:space="preserve"> 3.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>
            <w:r>
              <w:t xml:space="preserve">Техническое обслуживание и ремонт системы электроснабжения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 xml:space="preserve">             По мере  необходимо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>Персонал ТСЖ,</w:t>
            </w:r>
          </w:p>
          <w:p w:rsidR="003C0C26" w:rsidRDefault="003C0C26" w:rsidP="001004AF">
            <w:r>
              <w:t>ООО «</w:t>
            </w:r>
            <w:proofErr w:type="spellStart"/>
            <w:r>
              <w:t>СпецЭнергоРазвитие</w:t>
            </w:r>
            <w:proofErr w:type="spellEnd"/>
            <w:r>
              <w:t>»</w:t>
            </w:r>
          </w:p>
        </w:tc>
      </w:tr>
      <w:tr w:rsidR="003C0C2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>
            <w:r>
              <w:t>3.1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>
            <w:r>
              <w:t>Замена перегоревших лампочек в местах общего пользова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 xml:space="preserve">             По мере  необходимо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6" w:rsidRDefault="003C0C26" w:rsidP="001004AF">
            <w:r>
              <w:t>Персонал ТСЖ</w:t>
            </w:r>
          </w:p>
        </w:tc>
      </w:tr>
      <w:tr w:rsidR="003A4CA1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lastRenderedPageBreak/>
              <w:t xml:space="preserve">    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       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 w:rsidP="001004AF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        3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 w:rsidP="001004AF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 w:rsidP="001004AF">
            <w:pPr>
              <w:rPr>
                <w:b/>
              </w:rPr>
            </w:pPr>
            <w:r w:rsidRPr="003A4CA1">
              <w:rPr>
                <w:b/>
              </w:rPr>
              <w:t xml:space="preserve">                            5.</w:t>
            </w:r>
          </w:p>
        </w:tc>
      </w:tr>
      <w:tr w:rsidR="00B248C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B248C6">
            <w:r>
              <w:t xml:space="preserve">3.13         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>Обслуживание и ремонт освещения придомовой территори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По мере  необходимо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B248C6">
            <w:r>
              <w:t>Персонал ТСЖ,</w:t>
            </w:r>
          </w:p>
          <w:p w:rsidR="00B248C6" w:rsidRDefault="00B248C6" w:rsidP="00B248C6">
            <w:r>
              <w:t>Подрядные организации</w:t>
            </w:r>
          </w:p>
        </w:tc>
      </w:tr>
      <w:tr w:rsidR="00B248C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>3.1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 xml:space="preserve">Проведение ППР в </w:t>
            </w:r>
            <w:proofErr w:type="spellStart"/>
            <w:r>
              <w:t>электрощитках</w:t>
            </w:r>
            <w:proofErr w:type="spellEnd"/>
            <w:r>
              <w:t xml:space="preserve"> на этажах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         ежемесячн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>Персонал ТСЖ,</w:t>
            </w:r>
          </w:p>
          <w:p w:rsidR="00B248C6" w:rsidRDefault="00B248C6" w:rsidP="001004AF">
            <w:r>
              <w:t>ООО «</w:t>
            </w:r>
            <w:proofErr w:type="spellStart"/>
            <w:r>
              <w:t>СпецЭнергоРазвитие</w:t>
            </w:r>
            <w:proofErr w:type="spellEnd"/>
            <w:r>
              <w:t>»</w:t>
            </w:r>
          </w:p>
        </w:tc>
      </w:tr>
      <w:tr w:rsidR="00B248C6" w:rsidTr="00DF7462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>3.1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>Аварийное обслуживание систем инженерно-технического обеспеч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         постоянн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1004AF">
            <w:r>
              <w:t xml:space="preserve">              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B248C6">
            <w:r>
              <w:t>Персонал ТСЖ,</w:t>
            </w:r>
          </w:p>
          <w:p w:rsidR="00B248C6" w:rsidRDefault="00B248C6" w:rsidP="00B248C6">
            <w:r>
              <w:t>Подрядные организации</w:t>
            </w:r>
          </w:p>
        </w:tc>
      </w:tr>
    </w:tbl>
    <w:p w:rsidR="00E75F53" w:rsidRPr="00AC3E57" w:rsidRDefault="00626706" w:rsidP="00E75F53">
      <w:pPr>
        <w:spacing w:after="0" w:line="240" w:lineRule="auto"/>
        <w:rPr>
          <w:b/>
        </w:rPr>
      </w:pPr>
      <w:r w:rsidRPr="001004AF">
        <w:rPr>
          <w:b/>
          <w:color w:val="0070C0"/>
        </w:rPr>
        <w:t xml:space="preserve">                                                                                             </w:t>
      </w:r>
      <w:r w:rsidR="00AC3E57" w:rsidRPr="001004AF">
        <w:rPr>
          <w:b/>
          <w:color w:val="0070C0"/>
        </w:rPr>
        <w:t xml:space="preserve">  </w:t>
      </w:r>
      <w:r w:rsidR="00E75F53" w:rsidRPr="001004AF">
        <w:rPr>
          <w:b/>
          <w:color w:val="0070C0"/>
        </w:rPr>
        <w:t xml:space="preserve"> </w:t>
      </w:r>
      <w:r w:rsidR="00E75F53" w:rsidRPr="001004AF">
        <w:rPr>
          <w:b/>
          <w:color w:val="0070C0"/>
          <w:lang w:val="en-US"/>
        </w:rPr>
        <w:t>IV</w:t>
      </w:r>
      <w:r w:rsidR="00E75F53" w:rsidRPr="00DF7462">
        <w:rPr>
          <w:b/>
          <w:color w:val="0070C0"/>
        </w:rPr>
        <w:t xml:space="preserve">. </w:t>
      </w:r>
      <w:r w:rsidR="00DF7462" w:rsidRPr="00DF7462">
        <w:rPr>
          <w:b/>
          <w:color w:val="0070C0"/>
        </w:rPr>
        <w:t xml:space="preserve">  </w:t>
      </w:r>
      <w:r w:rsidR="00DF7462">
        <w:rPr>
          <w:b/>
          <w:color w:val="0070C0"/>
          <w:lang w:val="en-US"/>
        </w:rPr>
        <w:t xml:space="preserve">       </w:t>
      </w:r>
      <w:r w:rsidR="00E75F53" w:rsidRPr="001004AF">
        <w:rPr>
          <w:b/>
          <w:color w:val="0070C0"/>
        </w:rPr>
        <w:t xml:space="preserve">Санитарное содержание    </w:t>
      </w:r>
      <w:r w:rsidR="00E75F53" w:rsidRPr="00AC3E57">
        <w:rPr>
          <w:b/>
        </w:rPr>
        <w:t xml:space="preserve">                               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46"/>
        <w:gridCol w:w="3969"/>
        <w:gridCol w:w="4111"/>
        <w:gridCol w:w="2722"/>
        <w:gridCol w:w="3202"/>
      </w:tblGrid>
      <w:tr w:rsidR="00626706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rPr>
                <w:b/>
              </w:rPr>
              <w:t xml:space="preserve">    </w:t>
            </w:r>
            <w: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t>Уборка мест общего пользования</w:t>
            </w:r>
          </w:p>
          <w:p w:rsidR="00626706" w:rsidRDefault="0062670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rPr>
                <w:b/>
              </w:rPr>
              <w:t xml:space="preserve">                              </w:t>
            </w:r>
            <w:r>
              <w:t>ежеднев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 w:rsidRPr="005A7211">
              <w:t xml:space="preserve">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t>Силами персонала ТСЖ</w:t>
            </w:r>
          </w:p>
        </w:tc>
      </w:tr>
      <w:tr w:rsidR="00626706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rPr>
                <w:b/>
              </w:rPr>
              <w:t xml:space="preserve">    </w:t>
            </w:r>
            <w: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t>Уборка внутридомовой территории</w:t>
            </w:r>
          </w:p>
          <w:p w:rsidR="00626706" w:rsidRDefault="0062670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pPr>
              <w:rPr>
                <w:b/>
              </w:rPr>
            </w:pPr>
            <w:r>
              <w:t xml:space="preserve">                              ежеднев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 w:rsidRPr="005A7211">
              <w:t xml:space="preserve">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pPr>
              <w:rPr>
                <w:b/>
              </w:rPr>
            </w:pPr>
            <w:r>
              <w:t>Силами персонала ТСЖ</w:t>
            </w:r>
          </w:p>
        </w:tc>
      </w:tr>
      <w:tr w:rsidR="00626706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rPr>
                <w:b/>
              </w:rPr>
              <w:t xml:space="preserve">    </w:t>
            </w:r>
            <w: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>
              <w:t>Сбор и вывоз твердых бытовых отходов и крупногабаритного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>
              <w:t>3 раза в недел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>
            <w:r w:rsidRPr="005A7211">
              <w:t xml:space="preserve">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860ADB">
            <w:r>
              <w:t>ООО ГК СЭТ</w:t>
            </w:r>
          </w:p>
          <w:p w:rsidR="00626706" w:rsidRDefault="00626706">
            <w:pPr>
              <w:rPr>
                <w:b/>
              </w:rPr>
            </w:pPr>
          </w:p>
        </w:tc>
      </w:tr>
      <w:tr w:rsidR="00E75F53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Дератизаци</w:t>
            </w:r>
            <w:proofErr w:type="gramStart"/>
            <w:r>
              <w:t>я(</w:t>
            </w:r>
            <w:proofErr w:type="gramEnd"/>
            <w:r>
              <w:t>промывка МП и МК)</w:t>
            </w:r>
          </w:p>
          <w:p w:rsidR="00626706" w:rsidRDefault="0062670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rPr>
                <w:b/>
              </w:rPr>
              <w:t xml:space="preserve">                              </w:t>
            </w:r>
            <w:r>
              <w:t>2 раза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</w:rPr>
            </w:pPr>
            <w:r>
              <w:t xml:space="preserve">             май, ок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Подрядная организация</w:t>
            </w:r>
          </w:p>
        </w:tc>
      </w:tr>
      <w:tr w:rsidR="00E75F53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Дезинсекция</w:t>
            </w:r>
            <w:r w:rsidR="00B248C6">
              <w:t xml:space="preserve"> мест общего 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rPr>
                <w:b/>
              </w:rPr>
              <w:t xml:space="preserve">                             </w:t>
            </w:r>
            <w:r>
              <w:t>ежемесяч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06" w:rsidRDefault="00626706" w:rsidP="00626706">
            <w:r>
              <w:t xml:space="preserve">             Весь период</w:t>
            </w:r>
          </w:p>
          <w:p w:rsidR="00E75F53" w:rsidRDefault="00E75F53">
            <w:pPr>
              <w:rPr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Подрядная организация</w:t>
            </w:r>
          </w:p>
        </w:tc>
      </w:tr>
      <w:tr w:rsidR="00626706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r>
              <w:t xml:space="preserve">    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r>
              <w:t>Очистка ливневой канализационной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Pr="00860ADB" w:rsidRDefault="00626706">
            <w:pPr>
              <w:rPr>
                <w:b/>
              </w:rPr>
            </w:pPr>
            <w:r w:rsidRPr="00860ADB">
              <w:rPr>
                <w:b/>
              </w:rPr>
              <w:t xml:space="preserve">                              2 раза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 w:rsidP="00626706">
            <w:r>
              <w:t xml:space="preserve">             апрель, сен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6" w:rsidRDefault="00626706">
            <w:r>
              <w:t>Персонал ТСЖ</w:t>
            </w:r>
          </w:p>
        </w:tc>
      </w:tr>
      <w:tr w:rsidR="00860ADB" w:rsidTr="003C0C26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Pr="00860ADB" w:rsidRDefault="00860ADB">
            <w:pPr>
              <w:rPr>
                <w:b/>
              </w:rPr>
            </w:pPr>
            <w:r w:rsidRPr="00860ADB">
              <w:rPr>
                <w:b/>
              </w:rPr>
              <w:t xml:space="preserve">                                                                                              </w:t>
            </w:r>
            <w:r w:rsidRPr="001004AF">
              <w:rPr>
                <w:b/>
                <w:color w:val="0070C0"/>
                <w:lang w:val="en-US"/>
              </w:rPr>
              <w:t>V</w:t>
            </w:r>
            <w:r w:rsidRPr="001004AF">
              <w:rPr>
                <w:b/>
                <w:color w:val="0070C0"/>
              </w:rPr>
              <w:t xml:space="preserve">. </w:t>
            </w:r>
            <w:r w:rsidR="00DF7462" w:rsidRPr="00BA11AF">
              <w:rPr>
                <w:b/>
                <w:color w:val="0070C0"/>
              </w:rPr>
              <w:t xml:space="preserve">            </w:t>
            </w:r>
            <w:r w:rsidRPr="001004AF">
              <w:rPr>
                <w:b/>
                <w:color w:val="0070C0"/>
              </w:rPr>
              <w:t>Подготовка дома к зиме</w:t>
            </w:r>
          </w:p>
        </w:tc>
      </w:tr>
      <w:tr w:rsidR="00860ADB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>Консервация системы отопления</w:t>
            </w:r>
          </w:p>
          <w:p w:rsidR="00860ADB" w:rsidRDefault="00860AD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                           1 раз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626706">
            <w:r>
              <w:t xml:space="preserve">                     ма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>Персонал ТСЖ,</w:t>
            </w:r>
          </w:p>
          <w:p w:rsidR="00860ADB" w:rsidRDefault="00860ADB">
            <w:r>
              <w:t>ООО «Логика»</w:t>
            </w:r>
          </w:p>
        </w:tc>
      </w:tr>
      <w:tr w:rsidR="00860ADB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Промывка,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, испытания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                           1 раз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626706">
            <w:r>
              <w:t xml:space="preserve">               Июнь-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860ADB">
            <w:r>
              <w:t>Персонал ТСЖ,</w:t>
            </w:r>
          </w:p>
          <w:p w:rsidR="00860ADB" w:rsidRDefault="00860ADB" w:rsidP="00860ADB">
            <w:r>
              <w:t>ООО «Логика»</w:t>
            </w:r>
          </w:p>
        </w:tc>
      </w:tr>
      <w:tr w:rsidR="00860ADB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proofErr w:type="spellStart"/>
            <w:r>
              <w:t>Расконсервация</w:t>
            </w:r>
            <w:proofErr w:type="spellEnd"/>
            <w:r>
              <w:t xml:space="preserve">  системы отопления</w:t>
            </w:r>
          </w:p>
          <w:p w:rsidR="00860ADB" w:rsidRDefault="00860AD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                           1 раз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626706">
            <w:r>
              <w:t xml:space="preserve">                  сен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860ADB">
            <w:r>
              <w:t>Персонал ТСЖ,</w:t>
            </w:r>
          </w:p>
          <w:p w:rsidR="00860ADB" w:rsidRDefault="00860ADB" w:rsidP="00860ADB">
            <w:r>
              <w:t>ООО «Логика»</w:t>
            </w:r>
          </w:p>
        </w:tc>
      </w:tr>
      <w:tr w:rsidR="00860ADB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>Регулировка системы ото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>
            <w:r>
              <w:t xml:space="preserve">                              1 раз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626706">
            <w:r>
              <w:t xml:space="preserve">           </w:t>
            </w:r>
            <w:r w:rsidR="00B248C6">
              <w:t>с</w:t>
            </w:r>
            <w:r>
              <w:t>ентябрь-ок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B" w:rsidRDefault="00860ADB" w:rsidP="00860ADB">
            <w:r>
              <w:t>Персонал ТСЖ,</w:t>
            </w:r>
          </w:p>
          <w:p w:rsidR="00860ADB" w:rsidRDefault="00860ADB" w:rsidP="00860ADB">
            <w:r>
              <w:t>ООО «Логика»</w:t>
            </w:r>
          </w:p>
        </w:tc>
      </w:tr>
      <w:tr w:rsidR="00B248C6" w:rsidTr="003C0C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 xml:space="preserve">  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>Сдача дома на готовность к отопительному сез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>
            <w:r>
              <w:t xml:space="preserve">                              1 раз в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626706">
            <w:r>
              <w:t xml:space="preserve">                     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6" w:rsidRDefault="00B248C6" w:rsidP="00B248C6">
            <w:r>
              <w:t>Персонал ТСЖ,</w:t>
            </w:r>
          </w:p>
          <w:p w:rsidR="00B248C6" w:rsidRDefault="00B248C6" w:rsidP="00B248C6">
            <w:r>
              <w:t>ООО «Логика»</w:t>
            </w:r>
          </w:p>
        </w:tc>
      </w:tr>
    </w:tbl>
    <w:p w:rsidR="00E75F53" w:rsidRPr="00DF7462" w:rsidRDefault="00E75F53" w:rsidP="00E75F53">
      <w:pPr>
        <w:spacing w:after="0" w:line="240" w:lineRule="auto"/>
        <w:rPr>
          <w:b/>
          <w:color w:val="0070C0"/>
        </w:rPr>
      </w:pPr>
      <w:r>
        <w:rPr>
          <w:b/>
        </w:rPr>
        <w:t xml:space="preserve">                                                                                              </w:t>
      </w:r>
      <w:r w:rsidRPr="00DF7462">
        <w:rPr>
          <w:b/>
          <w:color w:val="0070C0"/>
          <w:lang w:val="en-US"/>
        </w:rPr>
        <w:t>V</w:t>
      </w:r>
      <w:r w:rsidR="00860ADB" w:rsidRPr="00DF7462">
        <w:rPr>
          <w:b/>
          <w:color w:val="0070C0"/>
          <w:lang w:val="en-US"/>
        </w:rPr>
        <w:t>I</w:t>
      </w:r>
      <w:r w:rsidRPr="00DF7462">
        <w:rPr>
          <w:b/>
          <w:color w:val="0070C0"/>
        </w:rPr>
        <w:t xml:space="preserve">. </w:t>
      </w:r>
      <w:r w:rsidR="00DF7462" w:rsidRPr="00DF7462">
        <w:rPr>
          <w:b/>
          <w:color w:val="0070C0"/>
        </w:rPr>
        <w:t xml:space="preserve">  </w:t>
      </w:r>
      <w:r w:rsidR="00DF7462" w:rsidRPr="00DF7462">
        <w:rPr>
          <w:b/>
          <w:color w:val="0070C0"/>
          <w:lang w:val="en-US"/>
        </w:rPr>
        <w:t xml:space="preserve">           </w:t>
      </w:r>
      <w:r w:rsidRPr="00DF7462">
        <w:rPr>
          <w:b/>
          <w:color w:val="0070C0"/>
        </w:rPr>
        <w:t>Прочие работ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46"/>
        <w:gridCol w:w="3969"/>
        <w:gridCol w:w="4111"/>
        <w:gridCol w:w="2722"/>
        <w:gridCol w:w="3202"/>
      </w:tblGrid>
      <w:tr w:rsidR="00E75F53" w:rsidTr="00B248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Содержание и обслуживание сайта ТС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rPr>
                <w:b/>
              </w:rPr>
              <w:t xml:space="preserve">                              </w:t>
            </w:r>
            <w:r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626706">
            <w:pPr>
              <w:rPr>
                <w:b/>
              </w:rPr>
            </w:pPr>
            <w:r>
              <w:t xml:space="preserve">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Системный администратор</w:t>
            </w:r>
          </w:p>
        </w:tc>
      </w:tr>
      <w:tr w:rsidR="003A4CA1" w:rsidTr="00B248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Default="003A4CA1">
            <w:r>
              <w:t xml:space="preserve">  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Default="003A4CA1">
            <w:r>
              <w:t>Работы по улучшению содержания и повышения условий комфортного проживания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Pr="003A4CA1" w:rsidRDefault="003A4CA1">
            <w:r>
              <w:rPr>
                <w:b/>
              </w:rPr>
              <w:t xml:space="preserve">                      </w:t>
            </w:r>
            <w:r w:rsidRPr="003A4CA1">
              <w:t xml:space="preserve">По решению </w:t>
            </w:r>
            <w:proofErr w:type="gramStart"/>
            <w:r w:rsidRPr="003A4CA1">
              <w:t>общих</w:t>
            </w:r>
            <w:proofErr w:type="gramEnd"/>
          </w:p>
          <w:p w:rsidR="003A4CA1" w:rsidRDefault="003A4CA1">
            <w:pPr>
              <w:rPr>
                <w:b/>
              </w:rPr>
            </w:pPr>
            <w:r w:rsidRPr="003A4CA1">
              <w:t xml:space="preserve">               собраний и Правления ТСЖ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Default="003A4CA1" w:rsidP="001004AF">
            <w:pPr>
              <w:rPr>
                <w:b/>
              </w:rPr>
            </w:pPr>
            <w:r>
              <w:t xml:space="preserve">              Весь пери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1" w:rsidRDefault="003A4CA1" w:rsidP="001004AF">
            <w:r>
              <w:t>Правление ТСЖ</w:t>
            </w:r>
          </w:p>
        </w:tc>
      </w:tr>
    </w:tbl>
    <w:p w:rsidR="00E75F53" w:rsidRPr="00B16AC9" w:rsidRDefault="003A4CA1" w:rsidP="00E75F53">
      <w:pPr>
        <w:spacing w:after="0" w:line="240" w:lineRule="auto"/>
        <w:rPr>
          <w:b/>
          <w:color w:val="FF0000"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="00E75F53" w:rsidRPr="00B16AC9">
        <w:rPr>
          <w:b/>
          <w:color w:val="FF0000"/>
          <w:lang w:val="en-US"/>
        </w:rPr>
        <w:t>VI</w:t>
      </w:r>
      <w:r w:rsidR="00B248C6" w:rsidRPr="00B16AC9">
        <w:rPr>
          <w:b/>
          <w:color w:val="FF0000"/>
          <w:lang w:val="en-US"/>
        </w:rPr>
        <w:t>I</w:t>
      </w:r>
      <w:r w:rsidR="00E75F53" w:rsidRPr="00B16AC9">
        <w:rPr>
          <w:b/>
          <w:color w:val="FF0000"/>
        </w:rPr>
        <w:t>. Текущий ремонт общедомового имущества</w:t>
      </w: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3965"/>
        <w:gridCol w:w="1514"/>
        <w:gridCol w:w="38"/>
        <w:gridCol w:w="6"/>
        <w:gridCol w:w="2246"/>
        <w:gridCol w:w="3001"/>
        <w:gridCol w:w="1276"/>
        <w:gridCol w:w="1960"/>
      </w:tblGrid>
      <w:tr w:rsidR="00E75F53" w:rsidTr="00DF7462">
        <w:trPr>
          <w:trHeight w:val="5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/>
          <w:p w:rsidR="00E75F53" w:rsidRDefault="00E75F53">
            <w:r>
              <w:t>№</w:t>
            </w:r>
          </w:p>
          <w:p w:rsidR="00E75F53" w:rsidRDefault="00E75F5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 xml:space="preserve">              </w:t>
            </w:r>
          </w:p>
          <w:p w:rsidR="00E75F53" w:rsidRDefault="00E75F53"/>
          <w:p w:rsidR="00E75F53" w:rsidRDefault="00E75F53">
            <w:r>
              <w:t xml:space="preserve">             Виды планируемых  рабо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</w:t>
            </w:r>
          </w:p>
          <w:p w:rsidR="00E75F53" w:rsidRDefault="00E75F53" w:rsidP="003A4CA1">
            <w:r>
              <w:t xml:space="preserve">    </w:t>
            </w:r>
            <w:r w:rsidR="003A4CA1">
              <w:t>Об</w:t>
            </w:r>
            <w:r>
              <w:t>ъем работ,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змерения                       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pPr>
              <w:spacing w:line="252" w:lineRule="auto"/>
            </w:pPr>
          </w:p>
          <w:p w:rsidR="00E75F53" w:rsidRDefault="00E75F53"/>
          <w:p w:rsidR="00E75F53" w:rsidRDefault="00E75F53">
            <w:r>
              <w:t xml:space="preserve">      Стоимость работ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 xml:space="preserve"> </w:t>
            </w:r>
          </w:p>
          <w:p w:rsidR="00E75F53" w:rsidRDefault="00E75F53"/>
          <w:p w:rsidR="00E75F53" w:rsidRDefault="00E75F53">
            <w:r>
              <w:t xml:space="preserve">     Сроки исполнения</w:t>
            </w:r>
          </w:p>
          <w:p w:rsidR="00E75F53" w:rsidRDefault="00E75F53"/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 w:rsidP="003A4CA1">
            <w:r>
              <w:t xml:space="preserve"> Способ выполнения</w:t>
            </w:r>
          </w:p>
        </w:tc>
      </w:tr>
      <w:tr w:rsidR="00E75F53" w:rsidTr="00DF7462">
        <w:trPr>
          <w:trHeight w:val="6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53" w:rsidRDefault="00E75F53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53" w:rsidRDefault="00E75F53"/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53" w:rsidRDefault="00E75F53"/>
        </w:tc>
        <w:tc>
          <w:tcPr>
            <w:tcW w:w="2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53" w:rsidRDefault="00E75F53"/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53" w:rsidRDefault="00E75F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Хоз.</w:t>
            </w:r>
          </w:p>
          <w:p w:rsidR="00E75F53" w:rsidRDefault="00E75F53">
            <w:pPr>
              <w:rPr>
                <w:b/>
              </w:rPr>
            </w:pPr>
            <w:r>
              <w:t>способ (персонал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Подряд-</w:t>
            </w:r>
          </w:p>
          <w:p w:rsidR="00E75F53" w:rsidRDefault="00E75F53">
            <w:proofErr w:type="spellStart"/>
            <w:r>
              <w:t>ные</w:t>
            </w:r>
            <w:proofErr w:type="spellEnd"/>
            <w:r>
              <w:t xml:space="preserve"> орг.</w:t>
            </w:r>
          </w:p>
        </w:tc>
      </w:tr>
      <w:tr w:rsidR="00E75F53" w:rsidTr="00DF746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              2.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            3.  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         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5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 6.</w:t>
            </w:r>
          </w:p>
        </w:tc>
      </w:tr>
      <w:tr w:rsidR="00E75F53" w:rsidTr="00B248C6">
        <w:tc>
          <w:tcPr>
            <w:tcW w:w="1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u w:val="single"/>
              </w:rPr>
            </w:pPr>
            <w:r w:rsidRPr="001004AF">
              <w:rPr>
                <w:color w:val="0070C0"/>
              </w:rPr>
              <w:t xml:space="preserve">                                                                                                </w:t>
            </w:r>
            <w:r w:rsidRPr="0068567D">
              <w:rPr>
                <w:b/>
                <w:u w:val="single"/>
                <w:lang w:val="en-US"/>
              </w:rPr>
              <w:t>VI</w:t>
            </w:r>
            <w:r w:rsidR="003A4CA1" w:rsidRPr="0068567D">
              <w:rPr>
                <w:b/>
                <w:u w:val="single"/>
                <w:lang w:val="en-US"/>
              </w:rPr>
              <w:t>I</w:t>
            </w:r>
            <w:r w:rsidRPr="0068567D">
              <w:rPr>
                <w:b/>
                <w:u w:val="single"/>
              </w:rPr>
              <w:t>.</w:t>
            </w:r>
            <w:r w:rsidRPr="0068567D">
              <w:rPr>
                <w:b/>
                <w:u w:val="single"/>
                <w:lang w:val="en-US"/>
              </w:rPr>
              <w:t>I</w:t>
            </w:r>
            <w:r w:rsidRPr="0068567D">
              <w:rPr>
                <w:u w:val="single"/>
              </w:rPr>
              <w:t xml:space="preserve"> </w:t>
            </w:r>
            <w:r w:rsidR="00DF7462" w:rsidRPr="00DF7462">
              <w:rPr>
                <w:u w:val="single"/>
              </w:rPr>
              <w:t xml:space="preserve">        </w:t>
            </w:r>
            <w:r w:rsidRPr="0068567D">
              <w:rPr>
                <w:b/>
                <w:u w:val="single"/>
              </w:rPr>
              <w:t>Текущий ремонт фасадной части, кровли, подъездов</w:t>
            </w:r>
          </w:p>
        </w:tc>
      </w:tr>
      <w:tr w:rsidR="00E75F53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E" w:rsidRDefault="00E75F53">
            <w:r>
              <w:t>Освидетельствование и</w:t>
            </w:r>
            <w:r w:rsidR="000F32D5">
              <w:t xml:space="preserve"> частичный ремонт кровли корпусов </w:t>
            </w:r>
            <w:r>
              <w:t xml:space="preserve"> </w:t>
            </w:r>
            <w:r w:rsidR="000F32D5">
              <w:t>«Б» и</w:t>
            </w:r>
            <w:r>
              <w:t xml:space="preserve"> «В».</w:t>
            </w:r>
          </w:p>
          <w:p w:rsidR="00E75F53" w:rsidRDefault="002B4D4E">
            <w:r>
              <w:t>Частичная очистка и покраска  несущих балок оконных проемов корпус «А».</w:t>
            </w:r>
            <w:r w:rsidR="00E75F53"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91" w:rsidRDefault="00E75F53">
            <w:r>
              <w:t xml:space="preserve">  </w:t>
            </w:r>
            <w:r w:rsidR="003A4CA1">
              <w:t xml:space="preserve">   </w:t>
            </w:r>
          </w:p>
          <w:p w:rsidR="00E75F53" w:rsidRDefault="004D5891">
            <w:r>
              <w:t xml:space="preserve">    </w:t>
            </w:r>
            <w:r w:rsidR="00A65568">
              <w:t>4</w:t>
            </w:r>
            <w:r w:rsidR="000F32D5">
              <w:t>5</w:t>
            </w:r>
            <w:r w:rsidR="003A4CA1">
              <w:t xml:space="preserve">  </w:t>
            </w:r>
            <w:proofErr w:type="spellStart"/>
            <w:r w:rsidR="000F32D5">
              <w:t>кв</w:t>
            </w:r>
            <w:proofErr w:type="gramStart"/>
            <w:r w:rsidR="000F32D5">
              <w:t>.м</w:t>
            </w:r>
            <w:proofErr w:type="spellEnd"/>
            <w:proofErr w:type="gramEnd"/>
          </w:p>
          <w:p w:rsidR="00E75F53" w:rsidRDefault="00E75F53">
            <w:r>
              <w:t xml:space="preserve"> 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A65568" w:rsidRDefault="004D5891">
            <w:r>
              <w:t xml:space="preserve">        2</w:t>
            </w:r>
            <w:r w:rsidR="00F96275">
              <w:t>2</w:t>
            </w:r>
            <w:r w:rsidR="00A65568">
              <w:t>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>
            <w:r>
              <w:t xml:space="preserve">           май - 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>
            <w:r>
              <w:t xml:space="preserve"> 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 w:rsidP="000F32D5">
            <w:r>
              <w:t>Договор</w:t>
            </w:r>
          </w:p>
        </w:tc>
      </w:tr>
      <w:tr w:rsidR="00E75F53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0F32D5">
            <w:r>
              <w:t xml:space="preserve">  2</w:t>
            </w:r>
            <w:r w:rsidR="00E75F53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Косметический ремонт  межквартирных и лифтовых холлов:</w:t>
            </w:r>
          </w:p>
          <w:p w:rsidR="000A37B5" w:rsidRDefault="000F32D5" w:rsidP="00BA11AF">
            <w:r>
              <w:t xml:space="preserve">8-й </w:t>
            </w:r>
            <w:proofErr w:type="spellStart"/>
            <w:r w:rsidR="001004AF">
              <w:t>эт</w:t>
            </w:r>
            <w:proofErr w:type="spellEnd"/>
            <w:r w:rsidR="001004AF">
              <w:t xml:space="preserve">. корп. «Б», 2-й </w:t>
            </w:r>
            <w:proofErr w:type="spellStart"/>
            <w:r w:rsidR="001004AF">
              <w:t>эт</w:t>
            </w:r>
            <w:proofErr w:type="spellEnd"/>
            <w:r w:rsidR="001004AF">
              <w:t xml:space="preserve">. </w:t>
            </w:r>
            <w:proofErr w:type="spellStart"/>
            <w:r w:rsidR="001004AF">
              <w:t>к</w:t>
            </w:r>
            <w:r>
              <w:t>орп</w:t>
            </w:r>
            <w:proofErr w:type="gramStart"/>
            <w:r>
              <w:t>.«</w:t>
            </w:r>
            <w:proofErr w:type="gramEnd"/>
            <w:r>
              <w:t>В</w:t>
            </w:r>
            <w:proofErr w:type="spellEnd"/>
            <w:r>
              <w:t>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 xml:space="preserve">  </w:t>
            </w:r>
          </w:p>
          <w:p w:rsidR="00E75F53" w:rsidRDefault="00425A29">
            <w:r>
              <w:t xml:space="preserve">  450</w:t>
            </w:r>
            <w:r w:rsidR="00B85A67">
              <w:t xml:space="preserve"> </w:t>
            </w:r>
            <w:proofErr w:type="spellStart"/>
            <w:r w:rsidR="00A65568">
              <w:t>кв.м</w:t>
            </w:r>
            <w:proofErr w:type="spellEnd"/>
            <w:r w:rsidR="00A65568">
              <w:t>.</w:t>
            </w:r>
          </w:p>
          <w:p w:rsidR="00E75F53" w:rsidRDefault="00E75F53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0F32D5">
            <w:r>
              <w:rPr>
                <w:b/>
              </w:rPr>
              <w:t xml:space="preserve">     </w:t>
            </w:r>
            <w:r w:rsidR="00FF53B1">
              <w:t xml:space="preserve"> </w:t>
            </w:r>
            <w:r w:rsidR="00B85A67">
              <w:t>3</w:t>
            </w:r>
            <w:r w:rsidR="004D5891">
              <w:t>4</w:t>
            </w:r>
            <w:r>
              <w:t>0 000,00</w:t>
            </w:r>
            <w:r w:rsidR="00E96450"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>
            <w:r>
              <w:t xml:space="preserve">           апрель-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>
            <w:pPr>
              <w:spacing w:line="252" w:lineRule="auto"/>
            </w:pPr>
            <w:r>
              <w:t xml:space="preserve">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73" w:rsidRDefault="00673973"/>
          <w:p w:rsidR="00E75F53" w:rsidRDefault="00E75F53">
            <w:r>
              <w:t>Договор</w:t>
            </w:r>
          </w:p>
        </w:tc>
      </w:tr>
      <w:tr w:rsidR="00FF53B1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0F32D5">
            <w:r>
              <w:t xml:space="preserve">  3</w:t>
            </w:r>
            <w:r w:rsidR="00FF53B1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FF53B1">
            <w:r>
              <w:t xml:space="preserve">Работы по устройству </w:t>
            </w:r>
            <w:proofErr w:type="spellStart"/>
            <w:r>
              <w:t>шумоизоляции</w:t>
            </w:r>
            <w:proofErr w:type="spellEnd"/>
            <w:r>
              <w:t xml:space="preserve"> в </w:t>
            </w:r>
            <w:r w:rsidR="000F32D5">
              <w:t xml:space="preserve">помещении </w:t>
            </w:r>
            <w:r>
              <w:t>ИТП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425A29">
            <w:r>
              <w:t xml:space="preserve">    2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0F32D5">
            <w:r>
              <w:t xml:space="preserve">     </w:t>
            </w:r>
            <w:r w:rsidR="000A37B5">
              <w:t xml:space="preserve">  </w:t>
            </w:r>
            <w:r w:rsidR="00AB7E19">
              <w:t>15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AB7E19">
            <w:r>
              <w:t xml:space="preserve">           июнь-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AB7E19">
            <w:r>
              <w:t xml:space="preserve">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FF53B1"/>
        </w:tc>
      </w:tr>
      <w:tr w:rsidR="0094776B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>
            <w:r>
              <w:t xml:space="preserve">  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>
            <w:r>
              <w:t>Ремонт ступеней у входа в ТЦСО</w:t>
            </w:r>
          </w:p>
          <w:p w:rsidR="002B4D4E" w:rsidRDefault="002B4D4E"/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>
            <w:r>
              <w:t xml:space="preserve">       300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94776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B" w:rsidRDefault="004D5891">
            <w:r>
              <w:t>Договор</w:t>
            </w:r>
          </w:p>
        </w:tc>
      </w:tr>
      <w:tr w:rsidR="00E96450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94776B">
            <w:r>
              <w:t xml:space="preserve">  5</w:t>
            </w:r>
            <w:r w:rsidR="00E96450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E96450">
            <w:r>
              <w:t>Ремонт  подпорных колон</w:t>
            </w:r>
            <w:r w:rsidR="00BA11AF">
              <w:t>, частичная подкраска фасадов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E96450">
            <w:r>
              <w:t xml:space="preserve">     08 ш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E96450" w:rsidP="009614D1">
            <w:r>
              <w:t xml:space="preserve">      </w:t>
            </w:r>
            <w:r w:rsidR="0094776B">
              <w:t xml:space="preserve">  40</w:t>
            </w:r>
            <w:r>
              <w:t xml:space="preserve"> 000,00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1004AF">
            <w:r>
              <w:t xml:space="preserve">            май - 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1004AF" w:rsidP="001004AF">
            <w:r>
              <w:t xml:space="preserve">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0" w:rsidRDefault="00E96450"/>
        </w:tc>
      </w:tr>
      <w:tr w:rsidR="009C04F7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94776B">
            <w:r>
              <w:t xml:space="preserve">  6</w:t>
            </w:r>
            <w:r w:rsidR="009C04F7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9C04F7">
            <w:r>
              <w:t>Замена почтовых ящик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2427D8" w:rsidP="002427D8">
            <w:r>
              <w:t xml:space="preserve">     84 ш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2427D8" w:rsidP="009614D1">
            <w:r>
              <w:t xml:space="preserve">     168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1004AF">
            <w:r>
              <w:t xml:space="preserve">           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4D5891">
            <w:r>
              <w:t xml:space="preserve">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7" w:rsidRDefault="004D5891">
            <w:r>
              <w:t>Договор</w:t>
            </w:r>
            <w:bookmarkStart w:id="0" w:name="_GoBack"/>
            <w:bookmarkEnd w:id="0"/>
          </w:p>
        </w:tc>
      </w:tr>
      <w:tr w:rsidR="00E75F53" w:rsidTr="00B248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Итого по разделу</w:t>
            </w:r>
            <w:r w:rsidR="002B4D4E">
              <w:t>: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AB7E19">
            <w:r>
              <w:t xml:space="preserve">  </w:t>
            </w:r>
            <w:r w:rsidR="009614D1">
              <w:t xml:space="preserve"> </w:t>
            </w:r>
            <w:r w:rsidR="00F96275">
              <w:rPr>
                <w:b/>
              </w:rPr>
              <w:t xml:space="preserve"> 885</w:t>
            </w:r>
            <w:r w:rsidR="0094776B">
              <w:rPr>
                <w:b/>
              </w:rPr>
              <w:t> 000,00</w:t>
            </w:r>
            <w:r w:rsidR="00FF53B1">
              <w:t xml:space="preserve"> </w:t>
            </w:r>
            <w:r w:rsidR="00E75F53">
              <w:t>ру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</w:tr>
      <w:tr w:rsidR="00E75F53" w:rsidTr="00B248C6">
        <w:tc>
          <w:tcPr>
            <w:tcW w:w="1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 w:rsidRPr="0068567D">
              <w:rPr>
                <w:b/>
                <w:u w:val="single"/>
                <w:lang w:val="en-US"/>
              </w:rPr>
              <w:t>VI</w:t>
            </w:r>
            <w:r w:rsidR="003A4CA1" w:rsidRPr="0068567D">
              <w:rPr>
                <w:b/>
                <w:u w:val="single"/>
                <w:lang w:val="en-US"/>
              </w:rPr>
              <w:t>I</w:t>
            </w:r>
            <w:r w:rsidRPr="0068567D">
              <w:rPr>
                <w:b/>
                <w:u w:val="single"/>
              </w:rPr>
              <w:t>.</w:t>
            </w:r>
            <w:r w:rsidRPr="0068567D">
              <w:rPr>
                <w:b/>
                <w:u w:val="single"/>
                <w:lang w:val="en-US"/>
              </w:rPr>
              <w:t>II</w:t>
            </w:r>
            <w:r w:rsidRPr="0068567D">
              <w:rPr>
                <w:u w:val="single"/>
              </w:rPr>
              <w:t xml:space="preserve">  </w:t>
            </w:r>
            <w:r w:rsidR="00DF7462" w:rsidRPr="00DF7462">
              <w:rPr>
                <w:u w:val="single"/>
              </w:rPr>
              <w:t xml:space="preserve">          </w:t>
            </w:r>
            <w:r w:rsidRPr="0068567D">
              <w:rPr>
                <w:b/>
                <w:u w:val="single"/>
              </w:rPr>
              <w:t>Текущий ремонт систем и оборудования</w:t>
            </w:r>
          </w:p>
        </w:tc>
      </w:tr>
      <w:tr w:rsidR="00E75F53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Ремонт (замена) приемных клапанов мусороприемников корпусов А</w:t>
            </w:r>
            <w:proofErr w:type="gramStart"/>
            <w:r>
              <w:t>,Б</w:t>
            </w:r>
            <w:proofErr w:type="gramEnd"/>
            <w:r>
              <w:t>,В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AD4C06">
            <w:r>
              <w:t xml:space="preserve">       </w:t>
            </w:r>
            <w:r w:rsidR="00E75F53">
              <w:t>25 ш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FF53B1">
            <w:r>
              <w:t xml:space="preserve">         </w:t>
            </w:r>
            <w:r w:rsidR="00673973">
              <w:t xml:space="preserve">62 500,00 </w:t>
            </w:r>
            <w:r>
              <w:t>руб.</w:t>
            </w:r>
          </w:p>
          <w:p w:rsidR="00E75F53" w:rsidRDefault="00E75F53">
            <w:r>
              <w:t xml:space="preserve">           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 xml:space="preserve">        +</w:t>
            </w:r>
          </w:p>
          <w:p w:rsidR="00E75F53" w:rsidRDefault="00E75F53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>Договор</w:t>
            </w:r>
          </w:p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>
            <w:r>
              <w:t xml:space="preserve">  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8A0392">
            <w:r>
              <w:t>Ремонт  фонтана, с заменой насосного оборудования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0F32D5">
            <w:r>
              <w:t xml:space="preserve">       </w:t>
            </w:r>
            <w:r w:rsidR="00673973">
              <w:t>02 шт.</w:t>
            </w:r>
          </w:p>
          <w:p w:rsidR="00673973" w:rsidRDefault="00673973">
            <w:r>
              <w:t xml:space="preserve"> 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673973">
            <w:r>
              <w:t xml:space="preserve">         12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E96450">
            <w:r>
              <w:t xml:space="preserve">             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E96450">
            <w:r>
              <w:t xml:space="preserve"> 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E96450">
            <w:r>
              <w:t>Договор</w:t>
            </w:r>
          </w:p>
          <w:p w:rsidR="00983138" w:rsidRDefault="00983138"/>
        </w:tc>
      </w:tr>
      <w:tr w:rsidR="00983138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>
            <w:r>
              <w:t xml:space="preserve">  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>
            <w:r>
              <w:t>Замена контроллера температуры ГВС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>
            <w:r>
              <w:t xml:space="preserve">       01 комп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E96450">
            <w:r>
              <w:t xml:space="preserve">         91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E96450">
            <w:r>
              <w:t xml:space="preserve">             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E96450">
            <w:r>
              <w:t>Договор</w:t>
            </w:r>
          </w:p>
        </w:tc>
      </w:tr>
      <w:tr w:rsidR="00E75F53" w:rsidTr="00FF53B1"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t>Итого по разделу:</w:t>
            </w:r>
          </w:p>
          <w:p w:rsidR="00E75F53" w:rsidRDefault="00E75F53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 w:rsidP="00B16AC9">
            <w:pPr>
              <w:spacing w:line="252" w:lineRule="auto"/>
            </w:pPr>
            <w:r w:rsidRPr="00673973">
              <w:rPr>
                <w:b/>
                <w:lang w:val="en-US"/>
              </w:rPr>
              <w:t xml:space="preserve"> </w:t>
            </w:r>
            <w:r w:rsidR="00E96450">
              <w:rPr>
                <w:b/>
              </w:rPr>
              <w:t xml:space="preserve">      165 000,00</w:t>
            </w:r>
            <w:r w:rsidRPr="00673973">
              <w:rPr>
                <w:b/>
              </w:rPr>
              <w:t xml:space="preserve"> </w:t>
            </w:r>
            <w:r>
              <w:t>ру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</w:tr>
      <w:tr w:rsidR="00E75F53" w:rsidTr="00B248C6">
        <w:tc>
          <w:tcPr>
            <w:tcW w:w="1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u w:val="single"/>
              </w:rPr>
            </w:pPr>
            <w:r w:rsidRPr="0068567D">
              <w:rPr>
                <w:b/>
                <w:color w:val="0070C0"/>
              </w:rPr>
              <w:t xml:space="preserve">                                                                                            </w:t>
            </w:r>
            <w:r w:rsidRPr="0068567D">
              <w:rPr>
                <w:b/>
                <w:u w:val="single"/>
                <w:lang w:val="en-US"/>
              </w:rPr>
              <w:t>VI</w:t>
            </w:r>
            <w:r w:rsidR="003A4CA1" w:rsidRPr="0068567D">
              <w:rPr>
                <w:b/>
                <w:u w:val="single"/>
                <w:lang w:val="en-US"/>
              </w:rPr>
              <w:t>I</w:t>
            </w:r>
            <w:r w:rsidRPr="0068567D">
              <w:rPr>
                <w:b/>
                <w:u w:val="single"/>
              </w:rPr>
              <w:t>.</w:t>
            </w:r>
            <w:r w:rsidRPr="0068567D">
              <w:rPr>
                <w:b/>
                <w:u w:val="single"/>
                <w:lang w:val="en-US"/>
              </w:rPr>
              <w:t>III</w:t>
            </w:r>
            <w:r w:rsidRPr="0068567D">
              <w:rPr>
                <w:u w:val="single"/>
              </w:rPr>
              <w:t xml:space="preserve"> </w:t>
            </w:r>
            <w:r w:rsidR="00DF7462" w:rsidRPr="00DF7462">
              <w:rPr>
                <w:u w:val="single"/>
              </w:rPr>
              <w:t xml:space="preserve">           </w:t>
            </w:r>
            <w:r w:rsidRPr="0068567D">
              <w:rPr>
                <w:b/>
                <w:u w:val="single"/>
              </w:rPr>
              <w:t xml:space="preserve">Текущий ремонт </w:t>
            </w:r>
            <w:r w:rsidR="00FF53B1" w:rsidRPr="0068567D">
              <w:rPr>
                <w:b/>
                <w:u w:val="single"/>
              </w:rPr>
              <w:t>въездных ворот и въездов в паркинги</w:t>
            </w:r>
          </w:p>
        </w:tc>
      </w:tr>
      <w:tr w:rsidR="00E75F53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</w:t>
            </w:r>
            <w:r w:rsidR="00FF53B1">
              <w:t xml:space="preserve">  </w:t>
            </w:r>
            <w:r>
              <w:t xml:space="preserve"> 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 w:rsidP="00FF53B1">
            <w:r>
              <w:t>Обслуживание въездных ворот № 1,3,4 и шлагбаума на въезде № 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673973">
            <w:r>
              <w:t xml:space="preserve">           04 шт.</w:t>
            </w:r>
          </w:p>
          <w:p w:rsidR="00E75F53" w:rsidRDefault="00E75F53">
            <w:r>
              <w:t xml:space="preserve">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 w:rsidP="002B4D4E">
            <w:r>
              <w:t xml:space="preserve">   </w:t>
            </w:r>
            <w:r w:rsidR="002B4D4E">
              <w:rPr>
                <w:i/>
              </w:rPr>
              <w:t xml:space="preserve">     </w:t>
            </w:r>
            <w:r w:rsidR="00673973" w:rsidRPr="00673973">
              <w:t>40 000,</w:t>
            </w:r>
            <w:r w:rsidR="00673973" w:rsidRPr="00983138">
              <w:t xml:space="preserve">00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         весь период </w:t>
            </w:r>
          </w:p>
          <w:p w:rsidR="00E75F53" w:rsidRDefault="00E75F53">
            <w: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1004AF" w:rsidP="002B4D4E">
            <w:r>
              <w:t xml:space="preserve">         +</w:t>
            </w:r>
            <w:r w:rsidR="00E75F53">
              <w:t xml:space="preserve">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B16AC9" w:rsidP="00B16AC9">
            <w:r>
              <w:t>Д</w:t>
            </w:r>
            <w:r w:rsidR="00E75F53">
              <w:t>оговор</w:t>
            </w:r>
          </w:p>
        </w:tc>
      </w:tr>
      <w:tr w:rsidR="00FF53B1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FF53B1">
            <w:r>
              <w:t xml:space="preserve">   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FF53B1" w:rsidP="00FF53B1">
            <w:r>
              <w:t>Ремонт системы обогрева при въезде в паркинги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9614D1">
            <w:r>
              <w:t xml:space="preserve">      03 комп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B14FA1">
            <w:r>
              <w:t xml:space="preserve">       180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FF53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1004AF">
            <w:r>
              <w:t xml:space="preserve">  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1" w:rsidRDefault="001004AF">
            <w:r>
              <w:t>Договор</w:t>
            </w:r>
          </w:p>
        </w:tc>
      </w:tr>
      <w:tr w:rsidR="00E75F53" w:rsidTr="00FF53B1"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r>
              <w:lastRenderedPageBreak/>
              <w:t>Итого по разделу:</w:t>
            </w:r>
          </w:p>
          <w:p w:rsidR="00B16AC9" w:rsidRDefault="00B16AC9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68567D">
            <w:r>
              <w:t xml:space="preserve">      </w:t>
            </w:r>
            <w:r w:rsidR="00B14FA1" w:rsidRPr="00B14FA1">
              <w:rPr>
                <w:b/>
              </w:rPr>
              <w:t>220 000,00</w:t>
            </w:r>
            <w:r w:rsidR="00FF53B1">
              <w:t xml:space="preserve">   </w:t>
            </w:r>
            <w:r w:rsidR="00E75F53">
              <w:t>ру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</w:t>
            </w:r>
          </w:p>
          <w:p w:rsidR="00E75F53" w:rsidRDefault="00E75F53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</w:tc>
      </w:tr>
      <w:tr w:rsidR="00E75F53" w:rsidTr="00B248C6">
        <w:tc>
          <w:tcPr>
            <w:tcW w:w="1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pPr>
              <w:rPr>
                <w:b/>
                <w:u w:val="single"/>
              </w:rPr>
            </w:pPr>
            <w:r w:rsidRPr="0068567D">
              <w:rPr>
                <w:b/>
                <w:color w:val="0070C0"/>
              </w:rPr>
              <w:t xml:space="preserve">                                                                                              </w:t>
            </w:r>
            <w:r w:rsidRPr="0068567D">
              <w:rPr>
                <w:b/>
                <w:u w:val="single"/>
                <w:lang w:val="en-US"/>
              </w:rPr>
              <w:t>VI</w:t>
            </w:r>
            <w:r w:rsidR="003A4CA1" w:rsidRPr="0068567D">
              <w:rPr>
                <w:b/>
                <w:u w:val="single"/>
                <w:lang w:val="en-US"/>
              </w:rPr>
              <w:t>I</w:t>
            </w:r>
            <w:r w:rsidRPr="0068567D">
              <w:rPr>
                <w:b/>
                <w:u w:val="single"/>
              </w:rPr>
              <w:t>.</w:t>
            </w:r>
            <w:r w:rsidRPr="0068567D">
              <w:rPr>
                <w:b/>
                <w:u w:val="single"/>
                <w:lang w:val="en-US"/>
              </w:rPr>
              <w:t>IV</w:t>
            </w:r>
            <w:r w:rsidRPr="0068567D">
              <w:rPr>
                <w:b/>
                <w:u w:val="single"/>
              </w:rPr>
              <w:t xml:space="preserve">  </w:t>
            </w:r>
            <w:r w:rsidR="00DF7462" w:rsidRPr="00DF7462">
              <w:rPr>
                <w:b/>
                <w:u w:val="single"/>
              </w:rPr>
              <w:t xml:space="preserve">             </w:t>
            </w:r>
            <w:r w:rsidRPr="0068567D">
              <w:rPr>
                <w:b/>
                <w:u w:val="single"/>
              </w:rPr>
              <w:t>Текущий ремонт систем эксплуатации</w:t>
            </w:r>
          </w:p>
        </w:tc>
      </w:tr>
      <w:tr w:rsidR="00E75F53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E75F53">
            <w:r>
              <w:t xml:space="preserve">  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Default="00673973">
            <w:r>
              <w:t xml:space="preserve">Оборудование </w:t>
            </w:r>
            <w:r w:rsidR="00983138">
              <w:t>помещений э/</w:t>
            </w:r>
            <w:r>
              <w:t xml:space="preserve">щитовых </w:t>
            </w:r>
            <w:r w:rsidR="00983138">
              <w:t>комплектами элементов</w:t>
            </w:r>
            <w:r>
              <w:t xml:space="preserve"> безопасности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53" w:rsidRPr="00673973" w:rsidRDefault="00E75F53">
            <w:r>
              <w:t xml:space="preserve">   </w:t>
            </w:r>
            <w:r w:rsidR="00673973">
              <w:t xml:space="preserve">     03 пом.</w:t>
            </w:r>
          </w:p>
          <w:p w:rsidR="00E75F53" w:rsidRDefault="00E75F53">
            <w:r>
              <w:t xml:space="preserve">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AD4C06">
            <w:r>
              <w:t xml:space="preserve">          </w:t>
            </w:r>
            <w:r w:rsidR="00983138">
              <w:t xml:space="preserve">36 000,00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>
            <w:pPr>
              <w:spacing w:line="252" w:lineRule="auto"/>
              <w:ind w:firstLine="708"/>
            </w:pPr>
            <w:r>
              <w:t>весь период</w:t>
            </w:r>
          </w:p>
          <w:p w:rsidR="00E75F53" w:rsidRDefault="00E75F53">
            <w:pPr>
              <w:spacing w:line="252" w:lineRule="auto"/>
              <w:ind w:firstLine="7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3" w:rsidRDefault="00E75F53"/>
          <w:p w:rsidR="00E75F53" w:rsidRDefault="00E75F53">
            <w:r>
              <w:t xml:space="preserve">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D8" w:rsidRDefault="002427D8">
            <w:r>
              <w:t>Договор</w:t>
            </w:r>
          </w:p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>
            <w:r>
              <w:t xml:space="preserve">  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>
            <w:r>
              <w:t>Текущий ремон</w:t>
            </w:r>
            <w:proofErr w:type="gramStart"/>
            <w:r>
              <w:t>т(</w:t>
            </w:r>
            <w:proofErr w:type="gramEnd"/>
            <w:r>
              <w:t>замена) трубопровода пожарной магистрали в помещении клинкерной.</w:t>
            </w:r>
            <w:r w:rsidR="00B14FA1">
              <w:t xml:space="preserve"> (ДУ -130мм, ДУ-50мм + отводы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/>
          <w:p w:rsidR="00B14FA1" w:rsidRDefault="000A37B5" w:rsidP="001004AF">
            <w:r>
              <w:t xml:space="preserve">     18</w:t>
            </w:r>
            <w:r w:rsidR="00B14FA1">
              <w:t xml:space="preserve"> </w:t>
            </w:r>
            <w:proofErr w:type="spellStart"/>
            <w:r w:rsidR="00B14FA1">
              <w:t>п.</w:t>
            </w:r>
            <w:proofErr w:type="gramStart"/>
            <w:r w:rsidR="00B14FA1">
              <w:t>м</w:t>
            </w:r>
            <w:proofErr w:type="spellEnd"/>
            <w:proofErr w:type="gramEnd"/>
            <w:r w:rsidR="00B14FA1"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/>
          <w:p w:rsidR="00B14FA1" w:rsidRDefault="00B14FA1" w:rsidP="001004AF">
            <w:r>
              <w:t xml:space="preserve">         </w:t>
            </w:r>
            <w:r w:rsidR="000A37B5">
              <w:t>32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/>
          <w:p w:rsidR="00B16AC9" w:rsidRDefault="00B16AC9" w:rsidP="001004AF">
            <w:r>
              <w:t xml:space="preserve">            </w:t>
            </w:r>
            <w:r w:rsidR="002427D8">
              <w:t>и</w:t>
            </w:r>
            <w:r>
              <w:t>юнь-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/>
          <w:p w:rsidR="002427D8" w:rsidRDefault="002427D8" w:rsidP="001004AF">
            <w:r>
              <w:t xml:space="preserve">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 w:rsidP="001004AF"/>
        </w:tc>
      </w:tr>
      <w:tr w:rsidR="00983138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 w:rsidP="001004AF">
            <w:r>
              <w:t xml:space="preserve">  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983138" w:rsidP="00BA11AF">
            <w:r>
              <w:t>Замен</w:t>
            </w:r>
            <w:proofErr w:type="gramStart"/>
            <w:r>
              <w:t>а(</w:t>
            </w:r>
            <w:proofErr w:type="gramEnd"/>
            <w:r>
              <w:t xml:space="preserve">ремонт) насосов в ИТП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AF" w:rsidRDefault="00983138" w:rsidP="001004AF">
            <w:r>
              <w:t xml:space="preserve">     </w:t>
            </w:r>
          </w:p>
          <w:p w:rsidR="00983138" w:rsidRDefault="001004AF" w:rsidP="001004AF">
            <w:r>
              <w:t xml:space="preserve">     </w:t>
            </w:r>
            <w:r w:rsidR="00983138">
              <w:t xml:space="preserve"> 03 ш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AF" w:rsidRDefault="000A37B5" w:rsidP="000A37B5">
            <w:r>
              <w:t xml:space="preserve">       </w:t>
            </w:r>
          </w:p>
          <w:p w:rsidR="00983138" w:rsidRDefault="001004AF" w:rsidP="000A37B5">
            <w:r>
              <w:t xml:space="preserve">        </w:t>
            </w:r>
            <w:r w:rsidR="000A37B5">
              <w:t>240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2427D8" w:rsidP="001004AF">
            <w:r>
              <w:t xml:space="preserve">            </w:t>
            </w:r>
          </w:p>
          <w:p w:rsidR="002427D8" w:rsidRDefault="002427D8" w:rsidP="00BA11AF">
            <w:r>
              <w:t xml:space="preserve">             май - 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983138" w:rsidP="001004AF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38" w:rsidRDefault="002427D8" w:rsidP="001004AF">
            <w:r>
              <w:t>Договор</w:t>
            </w:r>
          </w:p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983138">
            <w:r>
              <w:t xml:space="preserve">  4</w:t>
            </w:r>
            <w:r w:rsidR="00B16AC9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>
            <w:r>
              <w:t xml:space="preserve"> Аварийный фонд:</w:t>
            </w:r>
          </w:p>
          <w:p w:rsidR="00B16AC9" w:rsidRDefault="00B16AC9">
            <w:r>
              <w:t>- устранение протечек трубопроводов (сварка, наложение хомутов, замена участков труб);</w:t>
            </w:r>
          </w:p>
          <w:p w:rsidR="00B16AC9" w:rsidRDefault="00B16AC9">
            <w:r>
              <w:t>- устранение аварийных ситуаций с электрооборудованием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B16AC9" w:rsidRDefault="00B16AC9">
            <w:r>
              <w:t xml:space="preserve"> </w:t>
            </w:r>
            <w:r w:rsidR="00983138">
              <w:t xml:space="preserve">   </w:t>
            </w:r>
            <w:r>
              <w:t>По факт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B16AC9" w:rsidRDefault="00B16AC9">
            <w:r>
              <w:t xml:space="preserve">        </w:t>
            </w:r>
            <w:r w:rsidR="002427D8">
              <w:t xml:space="preserve"> </w:t>
            </w:r>
            <w:r w:rsidR="00983138">
              <w:t>60 000,00</w:t>
            </w:r>
            <w:r>
              <w:t xml:space="preserve">    </w:t>
            </w:r>
          </w:p>
          <w:p w:rsidR="00B16AC9" w:rsidRDefault="00B16AC9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B16AC9" w:rsidRDefault="00B16AC9"/>
          <w:p w:rsidR="00B16AC9" w:rsidRDefault="00B16AC9">
            <w:r>
              <w:t xml:space="preserve">             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B16AC9" w:rsidRDefault="00B16AC9">
            <w:r>
              <w:t xml:space="preserve">         </w:t>
            </w:r>
          </w:p>
          <w:p w:rsidR="00B16AC9" w:rsidRDefault="00B16AC9">
            <w:r>
              <w:rPr>
                <w:lang w:val="en-US"/>
              </w:rPr>
              <w:t xml:space="preserve">       </w:t>
            </w:r>
            <w:r>
              <w:t>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</w:tr>
      <w:tr w:rsidR="00B16AC9" w:rsidTr="00FF53B1"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>
            <w:r>
              <w:t xml:space="preserve">  Итого по разделу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0A37B5" w:rsidP="000A37B5">
            <w:r>
              <w:rPr>
                <w:b/>
              </w:rPr>
              <w:t xml:space="preserve">      368 000,00 </w:t>
            </w:r>
            <w:r w:rsidR="00B16AC9">
              <w:t>руб.</w:t>
            </w:r>
          </w:p>
          <w:p w:rsidR="000A37B5" w:rsidRDefault="000A37B5" w:rsidP="000A37B5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</w:tr>
      <w:tr w:rsidR="00B16AC9" w:rsidTr="00B248C6">
        <w:trPr>
          <w:trHeight w:val="670"/>
        </w:trPr>
        <w:tc>
          <w:tcPr>
            <w:tcW w:w="14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Pr="00DF7462" w:rsidRDefault="00B16AC9" w:rsidP="001004AF">
            <w:pPr>
              <w:rPr>
                <w:b/>
                <w:u w:val="single"/>
              </w:rPr>
            </w:pPr>
            <w:r w:rsidRPr="00FF53B1">
              <w:rPr>
                <w:b/>
              </w:rPr>
              <w:t xml:space="preserve">                                                                                             </w:t>
            </w:r>
            <w:r w:rsidRPr="00DF7462">
              <w:rPr>
                <w:b/>
                <w:u w:val="single"/>
                <w:lang w:val="en-US"/>
              </w:rPr>
              <w:t>VII</w:t>
            </w:r>
            <w:r w:rsidRPr="00DF7462">
              <w:rPr>
                <w:b/>
                <w:u w:val="single"/>
              </w:rPr>
              <w:t xml:space="preserve">. </w:t>
            </w:r>
            <w:r w:rsidRPr="00DF7462">
              <w:rPr>
                <w:b/>
                <w:u w:val="single"/>
                <w:lang w:val="en-US"/>
              </w:rPr>
              <w:t>V</w:t>
            </w:r>
            <w:r w:rsidRPr="00DF7462">
              <w:rPr>
                <w:b/>
                <w:u w:val="single"/>
              </w:rPr>
              <w:t xml:space="preserve"> </w:t>
            </w:r>
            <w:r w:rsidR="00DF7462" w:rsidRPr="00BA11AF">
              <w:rPr>
                <w:b/>
                <w:u w:val="single"/>
              </w:rPr>
              <w:t xml:space="preserve">                   </w:t>
            </w:r>
            <w:r w:rsidRPr="00DF7462">
              <w:rPr>
                <w:b/>
                <w:u w:val="single"/>
              </w:rPr>
              <w:t xml:space="preserve">Благоустройство </w:t>
            </w:r>
            <w:proofErr w:type="spellStart"/>
            <w:r w:rsidRPr="00DF7462">
              <w:rPr>
                <w:b/>
                <w:u w:val="single"/>
              </w:rPr>
              <w:t>внутридворовой</w:t>
            </w:r>
            <w:proofErr w:type="spellEnd"/>
            <w:r w:rsidRPr="00DF7462">
              <w:rPr>
                <w:b/>
                <w:u w:val="single"/>
              </w:rPr>
              <w:t xml:space="preserve"> территории</w:t>
            </w:r>
            <w:r w:rsidR="001004AF" w:rsidRPr="00DF7462">
              <w:rPr>
                <w:b/>
                <w:u w:val="single"/>
              </w:rPr>
              <w:t xml:space="preserve"> </w:t>
            </w:r>
          </w:p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AB7E19">
            <w:r>
              <w:t xml:space="preserve">    1</w:t>
            </w:r>
            <w:r w:rsidR="00B16AC9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>
            <w:r>
              <w:t xml:space="preserve">Удаление </w:t>
            </w:r>
            <w:proofErr w:type="spellStart"/>
            <w:r>
              <w:t>высоло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покраска дверей </w:t>
            </w:r>
            <w:proofErr w:type="spellStart"/>
            <w:r>
              <w:t>тех.этажей</w:t>
            </w:r>
            <w:proofErr w:type="spellEnd"/>
            <w:r w:rsidR="0094776B">
              <w:t>, щитовых, мусороприемных камер и пери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A35842" w:rsidRDefault="00A35842">
            <w:r>
              <w:t xml:space="preserve">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0A37B5">
            <w:r>
              <w:t xml:space="preserve">      </w:t>
            </w:r>
          </w:p>
          <w:p w:rsidR="000A37B5" w:rsidRDefault="000A37B5">
            <w:r>
              <w:t xml:space="preserve">            </w:t>
            </w:r>
            <w:r w:rsidR="0094776B">
              <w:t>30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>
            <w:r>
              <w:t xml:space="preserve">                    апрель</w:t>
            </w:r>
          </w:p>
          <w:p w:rsidR="00B16AC9" w:rsidRDefault="00B16A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  <w:p w:rsidR="00B16AC9" w:rsidRDefault="00B16AC9">
            <w:r>
              <w:t xml:space="preserve">        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AB7E19">
            <w:r>
              <w:t xml:space="preserve">    2</w:t>
            </w:r>
            <w:r w:rsidR="00B16AC9"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>
            <w:r>
              <w:t>Высадка цветов, деревьев, кустарник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0A37B5">
            <w:r>
              <w:t xml:space="preserve">            3 000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 w:rsidP="00FF53B1">
            <w:r>
              <w:t xml:space="preserve">               апрель-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C9" w:rsidRDefault="00B16AC9">
            <w:r>
              <w:t xml:space="preserve">       </w:t>
            </w:r>
            <w:r w:rsidR="001004AF">
              <w:t xml:space="preserve"> </w:t>
            </w:r>
            <w:r>
              <w:t>+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</w:tr>
      <w:tr w:rsidR="00B16AC9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>
            <w:r>
              <w:t>Итого по разделу:</w:t>
            </w:r>
          </w:p>
          <w:p w:rsidR="00B16AC9" w:rsidRDefault="00B16AC9"/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0A37B5">
            <w:r>
              <w:t xml:space="preserve">          </w:t>
            </w:r>
            <w:r w:rsidR="0094776B">
              <w:rPr>
                <w:b/>
              </w:rPr>
              <w:t>33</w:t>
            </w:r>
            <w:r w:rsidRPr="000A37B5">
              <w:rPr>
                <w:b/>
              </w:rPr>
              <w:t xml:space="preserve"> 000,00 </w:t>
            </w:r>
            <w:r>
              <w:t>ру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C9" w:rsidRDefault="00B16AC9"/>
        </w:tc>
      </w:tr>
      <w:tr w:rsidR="000A37B5" w:rsidTr="00FF53B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0A37B5"/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0A37B5">
            <w:r>
              <w:t>Итого по смете:</w:t>
            </w:r>
          </w:p>
          <w:p w:rsidR="000A37B5" w:rsidRDefault="000A37B5"/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A35842">
            <w:r>
              <w:t xml:space="preserve">  </w:t>
            </w:r>
            <w:r w:rsidR="00F96275">
              <w:rPr>
                <w:b/>
                <w:sz w:val="24"/>
                <w:szCs w:val="24"/>
              </w:rPr>
              <w:t>1 671</w:t>
            </w:r>
            <w:r>
              <w:rPr>
                <w:b/>
                <w:sz w:val="24"/>
                <w:szCs w:val="24"/>
              </w:rPr>
              <w:t> 000,00</w:t>
            </w:r>
            <w:r w:rsidR="000A37B5">
              <w:t xml:space="preserve"> ру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0A37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0A37B5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5" w:rsidRDefault="000A37B5"/>
        </w:tc>
      </w:tr>
    </w:tbl>
    <w:p w:rsidR="0068567D" w:rsidRDefault="00E75F53" w:rsidP="00E75F53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E75F53" w:rsidRDefault="0068567D" w:rsidP="00E75F53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Председатель Правления ТСЖ «Коломенская усадьба»        ______________________________________________  С.Н. Агапова</w:t>
      </w:r>
      <w:r w:rsidR="00E75F53">
        <w:rPr>
          <w:b/>
        </w:rPr>
        <w:t xml:space="preserve">                                                                                                                              </w:t>
      </w:r>
    </w:p>
    <w:p w:rsidR="0068567D" w:rsidRDefault="001004AF" w:rsidP="00E75F53">
      <w:pPr>
        <w:spacing w:after="0" w:line="240" w:lineRule="auto"/>
        <w:rPr>
          <w:b/>
        </w:rPr>
      </w:pPr>
      <w:r>
        <w:rPr>
          <w:b/>
        </w:rPr>
        <w:t xml:space="preserve">       </w:t>
      </w:r>
    </w:p>
    <w:p w:rsidR="00E75F53" w:rsidRDefault="001004AF" w:rsidP="00E75F53">
      <w:pPr>
        <w:spacing w:after="0" w:line="240" w:lineRule="auto"/>
        <w:rPr>
          <w:b/>
        </w:rPr>
      </w:pPr>
      <w:r>
        <w:rPr>
          <w:b/>
        </w:rPr>
        <w:t>Управляющий ТСЖ «Коломенская усадьба»                               ______________________________________________ В.В.  Макушин</w:t>
      </w:r>
    </w:p>
    <w:p w:rsidR="001004AF" w:rsidRDefault="001004AF" w:rsidP="00E75F53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004AF" w:rsidRDefault="001004AF" w:rsidP="00E75F53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4039CA" w:rsidRDefault="004D5891">
      <w:proofErr w:type="gramStart"/>
      <w:r>
        <w:t>Рассмотрен</w:t>
      </w:r>
      <w:proofErr w:type="gramEnd"/>
      <w:r w:rsidR="001004AF">
        <w:t xml:space="preserve"> на заседании Правления ТСЖ. Протокол № ____ от «___»________________2023 г.</w:t>
      </w:r>
    </w:p>
    <w:sectPr w:rsidR="004039CA" w:rsidSect="006267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B4A"/>
    <w:multiLevelType w:val="hybridMultilevel"/>
    <w:tmpl w:val="CD027094"/>
    <w:lvl w:ilvl="0" w:tplc="A09AC4C2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50E05A8C"/>
    <w:multiLevelType w:val="hybridMultilevel"/>
    <w:tmpl w:val="F4BA2C66"/>
    <w:lvl w:ilvl="0" w:tplc="5D863FAC">
      <w:start w:val="2"/>
      <w:numFmt w:val="upperRoman"/>
      <w:lvlText w:val="%1."/>
      <w:lvlJc w:val="left"/>
      <w:pPr>
        <w:ind w:left="5220" w:hanging="72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>
    <w:nsid w:val="726D1A15"/>
    <w:multiLevelType w:val="hybridMultilevel"/>
    <w:tmpl w:val="B71C259C"/>
    <w:lvl w:ilvl="0" w:tplc="D748870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734B56FD"/>
    <w:multiLevelType w:val="hybridMultilevel"/>
    <w:tmpl w:val="B2EEEE30"/>
    <w:lvl w:ilvl="0" w:tplc="D0922CCA">
      <w:start w:val="2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53"/>
    <w:rsid w:val="000A37B5"/>
    <w:rsid w:val="000A4DBE"/>
    <w:rsid w:val="000F32D5"/>
    <w:rsid w:val="001004AF"/>
    <w:rsid w:val="00111E25"/>
    <w:rsid w:val="002427D8"/>
    <w:rsid w:val="002B4D4E"/>
    <w:rsid w:val="003A4CA1"/>
    <w:rsid w:val="003C0C26"/>
    <w:rsid w:val="004039CA"/>
    <w:rsid w:val="00425A29"/>
    <w:rsid w:val="004D5891"/>
    <w:rsid w:val="00626706"/>
    <w:rsid w:val="00663945"/>
    <w:rsid w:val="00673973"/>
    <w:rsid w:val="0068567D"/>
    <w:rsid w:val="00860ADB"/>
    <w:rsid w:val="008A0392"/>
    <w:rsid w:val="0094776B"/>
    <w:rsid w:val="009614D1"/>
    <w:rsid w:val="00983138"/>
    <w:rsid w:val="009C04F7"/>
    <w:rsid w:val="00A35842"/>
    <w:rsid w:val="00A65568"/>
    <w:rsid w:val="00AB7E19"/>
    <w:rsid w:val="00AC3E57"/>
    <w:rsid w:val="00AD4C06"/>
    <w:rsid w:val="00B14FA1"/>
    <w:rsid w:val="00B16AC9"/>
    <w:rsid w:val="00B248C6"/>
    <w:rsid w:val="00B85A67"/>
    <w:rsid w:val="00BA11AF"/>
    <w:rsid w:val="00DD0049"/>
    <w:rsid w:val="00DF7462"/>
    <w:rsid w:val="00E75F53"/>
    <w:rsid w:val="00E96450"/>
    <w:rsid w:val="00F92E38"/>
    <w:rsid w:val="00F96275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FE1-756D-47E4-8CC9-89486AF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_andr</dc:creator>
  <cp:lastModifiedBy>tsg_andr</cp:lastModifiedBy>
  <cp:revision>46</cp:revision>
  <cp:lastPrinted>2023-04-12T06:33:00Z</cp:lastPrinted>
  <dcterms:created xsi:type="dcterms:W3CDTF">2023-03-29T08:05:00Z</dcterms:created>
  <dcterms:modified xsi:type="dcterms:W3CDTF">2023-04-12T06:34:00Z</dcterms:modified>
</cp:coreProperties>
</file>